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890450" w:rsidRPr="009E56A1" w:rsidRDefault="000E5512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E56A1">
            <w:fldChar w:fldCharType="begin"/>
          </w:r>
          <w:r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hAnsi="Times New Roman" w:cs="Times New Roman"/>
            </w:rPr>
            <w:fldChar w:fldCharType="separate"/>
          </w:r>
          <w:hyperlink w:anchor="__RefHeading___Toc1171_2378497702">
            <w:r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 2</w:t>
            </w:r>
            <w:r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516277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3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ее описание 2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516277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5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идение продукта  2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516277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7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чие требования 15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516277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0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0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онцепция и основная идея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Назначение докумен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Масштаб и аудитория прое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516277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4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ее описание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516277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идение продукта 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Функциональность проду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лассы и возможности пользователей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реда функционирования проду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едполагаемая структура сай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4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Окно входа в систему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Структура для пользователя группы «Разработчики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Менеджеры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Топ-менеджеры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HR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4</w:t>
            </w:r>
          </w:hyperlink>
        </w:p>
        <w:p w:rsidR="00890450" w:rsidRPr="009E56A1" w:rsidRDefault="00516277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чие требования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4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иложение Б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иаграмма предметной области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иаграмма процесса управления рабочим днём со стороны менеджер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</w:hyperlink>
        </w:p>
        <w:p w:rsidR="00890450" w:rsidRPr="009E56A1" w:rsidRDefault="00516277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4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ая функциональная схем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</w:hyperlink>
        </w:p>
        <w:p w:rsidR="00890450" w:rsidRPr="009E56A1" w:rsidRDefault="0051627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hyperlink w:anchor="__RefHeading___Toc742_2378497702">
            <w:r w:rsidR="000E5512" w:rsidRPr="009E56A1">
              <w:rPr>
                <w:rStyle w:val="IndexLink"/>
                <w:rFonts w:ascii="Times New Roman" w:hAnsi="Times New Roman" w:cs="Times New Roman"/>
                <w:i/>
                <w:sz w:val="28"/>
                <w:szCs w:val="28"/>
              </w:rPr>
              <w:t>Приложение В: Список задач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</w:hyperlink>
          <w:r w:rsidR="000E5512"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_RefHeading___Toc706_2378497702"/>
      <w:bookmarkEnd w:id="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_RefHeading___Toc708_2378497702"/>
      <w:bookmarkEnd w:id="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и основная идея 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 упрощение и систематизация учета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та актуализации: 07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_RefHeading___Toc852_2378497702"/>
      <w:bookmarkEnd w:id="2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3" w:name="__RefHeading___Toc712_2378497702"/>
      <w:bookmarkEnd w:id="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4" w:name="__RefHeading___Toc848_2378497702"/>
      <w:bookmarkEnd w:id="4"/>
      <w:r w:rsidRPr="009E56A1">
        <w:rPr>
          <w:rStyle w:val="a4"/>
          <w:rFonts w:ascii="Times New Roman" w:hAnsi="Times New Roman" w:cs="Times New Roman"/>
        </w:rPr>
        <w:t>Общее описание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_RefHeading___Toc850_2378497702"/>
      <w:bookmarkEnd w:id="5"/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7" w:name="__RefHeading___Toc716_2378497702"/>
      <w:bookmarkEnd w:id="7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8" w:name="__RefHeading___Toc718_2378497702"/>
      <w:bookmarkEnd w:id="8"/>
      <w:r w:rsidRPr="009E56A1">
        <w:rPr>
          <w:rFonts w:ascii="Times New Roman" w:hAnsi="Times New Roman" w:cs="Times New Roman"/>
        </w:rPr>
        <w:t>Классы и возможности пользователей</w:t>
      </w:r>
    </w:p>
    <w:p w:rsidR="00890450" w:rsidRPr="009E56A1" w:rsidRDefault="000E5512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96222" cy="3795580"/>
            <wp:effectExtent l="0" t="0" r="0" b="0"/>
            <wp:docPr id="1" name="Рисунок 22" descr="A: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A:\Documents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18" cy="38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_RefHeading___Toc720_2378497702"/>
      <w:bookmarkEnd w:id="9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bookmarkStart w:id="10" w:name="_GoBack"/>
      <w:bookmarkEnd w:id="10"/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_RefHeading___Toc722_2378497702"/>
      <w:bookmarkEnd w:id="11"/>
      <w:r w:rsidRPr="009E56A1">
        <w:rPr>
          <w:rFonts w:ascii="Times New Roman" w:hAnsi="Times New Roman" w:cs="Times New Roman"/>
        </w:rPr>
        <w:t>Предполагаемая структура сайта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12" w:name="__RefHeading___Toc854_2378497702"/>
      <w:bookmarkEnd w:id="12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  <w:t>Окно входа в систему: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13" w:name="__RefHeading___Toc856_2378497702"/>
      <w:bookmarkEnd w:id="13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  <w:t>Структура для пользователя группы «Разработчики»:</w:t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_RefHeading___Toc726_2378497702"/>
      <w:bookmarkEnd w:id="14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_RefHeading___Toc728_2378497702"/>
      <w:bookmarkEnd w:id="15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6" w:name="__RefHeading___Toc730_2378497702"/>
      <w:bookmarkEnd w:id="16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  <w:highlight w:val="white"/>
        </w:rPr>
      </w:pPr>
      <w:bookmarkStart w:id="17" w:name="__RefHeading___Toc732_2378497702"/>
      <w:bookmarkEnd w:id="17"/>
      <w:r w:rsidRPr="009E56A1">
        <w:rPr>
          <w:rStyle w:val="a4"/>
          <w:rFonts w:ascii="Times New Roman" w:hAnsi="Times New Roman" w:cs="Times New Roman"/>
        </w:rPr>
        <w:t>Прочие требования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8" w:name="__RefHeading___Toc734_2378497702"/>
      <w:bookmarkEnd w:id="18"/>
      <w:r w:rsidRPr="009E56A1">
        <w:rPr>
          <w:rFonts w:ascii="Times New Roman" w:hAnsi="Times New Roman" w:cs="Times New Roman"/>
        </w:rPr>
        <w:t xml:space="preserve">Приложение Б: 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9" w:name="__RefHeading___Toc736_2378497702"/>
      <w:bookmarkEnd w:id="19"/>
      <w:r w:rsidRPr="009E56A1">
        <w:rPr>
          <w:rFonts w:ascii="Times New Roman" w:hAnsi="Times New Roman" w:cs="Times New Roman"/>
        </w:rPr>
        <w:t>Диаграмма предметной области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20" w:name="__RefHeading___Toc738_2378497702"/>
      <w:bookmarkEnd w:id="20"/>
      <w:r w:rsidRPr="009E56A1">
        <w:rPr>
          <w:rFonts w:ascii="Times New Roman" w:hAnsi="Times New Roman" w:cs="Times New Roman"/>
        </w:rPr>
        <w:lastRenderedPageBreak/>
        <w:t>Диаграмма процесса управления рабочим днём со стороны менеджера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3175">
            <wp:extent cx="5940425" cy="5363210"/>
            <wp:effectExtent l="0" t="0" r="0" b="0"/>
            <wp:docPr id="23" name="Рисунок 2" descr="Manager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ManagerStatechar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1" w:name="__RefHeading___Toc740_2378497702"/>
      <w:bookmarkEnd w:id="21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2" w:name="__RefHeading___Toc742_2378497702"/>
      <w:bookmarkEnd w:id="22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E5512"/>
    <w:rsid w:val="00516277"/>
    <w:rsid w:val="00890450"/>
    <w:rsid w:val="00984001"/>
    <w:rsid w:val="009E56A1"/>
    <w:rsid w:val="00A62B01"/>
    <w:rsid w:val="00C1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E6F5"/>
  <w15:docId w15:val="{E54DC410-373A-4778-88B9-6AB8E27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9">
    <w:name w:val="toc 9"/>
    <w:basedOn w:val="Index"/>
    <w:pPr>
      <w:tabs>
        <w:tab w:val="right" w:leader="dot" w:pos="7091"/>
      </w:tabs>
      <w:ind w:left="2264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CD1A-61ED-4CE0-8814-4E004B0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7</Pages>
  <Words>1108</Words>
  <Characters>6317</Characters>
  <Application>Microsoft Office Word</Application>
  <DocSecurity>0</DocSecurity>
  <Lines>52</Lines>
  <Paragraphs>14</Paragraphs>
  <ScaleCrop>false</ScaleCrop>
  <Company>HP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98</cp:revision>
  <dcterms:created xsi:type="dcterms:W3CDTF">2019-03-15T14:30:00Z</dcterms:created>
  <dcterms:modified xsi:type="dcterms:W3CDTF">2019-04-15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